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F25E" w14:textId="3688712A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32E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BC32E6" w:rsidRPr="00BC32E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６</w:t>
      </w:r>
      <w:r w:rsidR="0017170E" w:rsidRPr="00BC32E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2F61A9" w:rsidRPr="00BC32E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BC32E6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BC32E6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14:paraId="3F31FDCE" w14:textId="77777777" w:rsidR="0017170E" w:rsidRPr="005C2474" w:rsidRDefault="00A42C07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62789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健康福祉</w:t>
      </w:r>
      <w:r w:rsidR="0017170E" w:rsidRPr="00462789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常任委員会 質問</w:t>
      </w:r>
      <w:r w:rsidR="009D49EE" w:rsidRPr="00462789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通告者</w:t>
      </w:r>
      <w:r w:rsidR="001452AE" w:rsidRPr="00462789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一</w:t>
      </w:r>
      <w:r w:rsidR="001452AE" w:rsidRPr="00462789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179938816"/>
        </w:rPr>
        <w:t>覧</w:t>
      </w:r>
    </w:p>
    <w:p w14:paraId="7BE292D6" w14:textId="61490BF2" w:rsidR="009A0812" w:rsidRPr="005C2474" w:rsidRDefault="00462789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6年10月</w:t>
      </w:r>
      <w:r w:rsidR="009744DA">
        <w:rPr>
          <w:rFonts w:ascii="ＭＳ ゴシック" w:eastAsia="ＭＳ ゴシック" w:hAnsi="ＭＳ ゴシック" w:hint="eastAsia"/>
          <w:b/>
          <w:sz w:val="28"/>
          <w:szCs w:val="28"/>
        </w:rPr>
        <w:t>1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1125C390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81520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22BF505B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7A83D5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054E1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4EEB0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BC32E6" w:rsidRPr="005C2474" w14:paraId="347C2BFB" w14:textId="77777777" w:rsidTr="00462789">
        <w:trPr>
          <w:trHeight w:val="1143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07C59C" w14:textId="33B8EFEF" w:rsidR="00BC32E6" w:rsidRPr="005C2474" w:rsidRDefault="009744DA" w:rsidP="00BC32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34D6E7" w14:textId="7EDBF707" w:rsidR="00BC32E6" w:rsidRPr="005C2474" w:rsidRDefault="00BC32E6" w:rsidP="00BC32E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251E9C" w14:textId="101C4578" w:rsidR="00BC32E6" w:rsidRPr="005C2474" w:rsidRDefault="006F1F5C" w:rsidP="00BC32E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F1F5C">
              <w:rPr>
                <w:rFonts w:ascii="ＭＳ ゴシック" w:eastAsia="ＭＳ ゴシック" w:hAnsi="ＭＳ ゴシック" w:hint="eastAsia"/>
                <w:sz w:val="36"/>
              </w:rPr>
              <w:t>前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6F1F5C">
              <w:rPr>
                <w:rFonts w:ascii="ＭＳ ゴシック" w:eastAsia="ＭＳ ゴシック" w:hAnsi="ＭＳ ゴシック" w:hint="eastAsia"/>
                <w:sz w:val="36"/>
              </w:rPr>
              <w:t>田　将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6F1F5C">
              <w:rPr>
                <w:rFonts w:ascii="ＭＳ ゴシック" w:eastAsia="ＭＳ ゴシック" w:hAnsi="ＭＳ ゴシック" w:hint="eastAsia"/>
                <w:sz w:val="36"/>
              </w:rPr>
              <w:t>臣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3ED1C" w14:textId="77777777" w:rsidR="00BC32E6" w:rsidRPr="005C2474" w:rsidRDefault="00BC32E6" w:rsidP="00BC32E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C32E6" w:rsidRPr="005C2474" w14:paraId="57AB9AF3" w14:textId="77777777" w:rsidTr="00BC32E6">
        <w:trPr>
          <w:trHeight w:val="1143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B009BD" w14:textId="5E4315C3" w:rsidR="00BC32E6" w:rsidRPr="005C2474" w:rsidRDefault="009744DA" w:rsidP="00BC32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4B0F" w14:textId="4B139F0D" w:rsidR="00BC32E6" w:rsidRPr="005C2474" w:rsidRDefault="00BC32E6" w:rsidP="00BC32E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C32E6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-1179937536"/>
              </w:rPr>
              <w:t>公明</w:t>
            </w:r>
            <w:r w:rsidRPr="00BC32E6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179937536"/>
              </w:rPr>
              <w:t>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66F84" w14:textId="764DBD55" w:rsidR="00BC32E6" w:rsidRPr="005C2474" w:rsidRDefault="00B74100" w:rsidP="00BC32E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113D6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3113D6">
              <w:rPr>
                <w:rFonts w:ascii="ＭＳ ゴシック" w:eastAsia="ＭＳ ゴシック" w:hAnsi="ＭＳ ゴシック" w:hint="eastAsia"/>
                <w:sz w:val="36"/>
              </w:rPr>
              <w:t>橋　章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3113D6">
              <w:rPr>
                <w:rFonts w:ascii="ＭＳ ゴシック" w:eastAsia="ＭＳ ゴシック" w:hAnsi="ＭＳ ゴシック" w:hint="eastAsia"/>
                <w:sz w:val="36"/>
              </w:rPr>
              <w:t>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0F88A" w14:textId="77777777" w:rsidR="00BC32E6" w:rsidRPr="005C2474" w:rsidRDefault="00BC32E6" w:rsidP="00BC32E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C32E6" w:rsidRPr="005C2474" w14:paraId="6EC13B92" w14:textId="77777777" w:rsidTr="00D22099">
        <w:trPr>
          <w:trHeight w:val="1143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644DCB" w14:textId="7DA8CF44" w:rsidR="00BC32E6" w:rsidRPr="005C2474" w:rsidRDefault="009744DA" w:rsidP="00BC32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945B4" w14:textId="77777777" w:rsidR="00BC32E6" w:rsidRPr="005C2474" w:rsidRDefault="00BC32E6" w:rsidP="00BC32E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3E607" w14:textId="029D2C5D" w:rsidR="00BC32E6" w:rsidRPr="005C2474" w:rsidRDefault="006F1F5C" w:rsidP="00BC32E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F1F5C">
              <w:rPr>
                <w:rFonts w:ascii="ＭＳ ゴシック" w:eastAsia="ＭＳ ゴシック" w:hAnsi="ＭＳ ゴシック" w:hint="eastAsia"/>
                <w:sz w:val="36"/>
              </w:rPr>
              <w:t>角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6F1F5C">
              <w:rPr>
                <w:rFonts w:ascii="ＭＳ ゴシック" w:eastAsia="ＭＳ ゴシック" w:hAnsi="ＭＳ ゴシック" w:hint="eastAsia"/>
                <w:sz w:val="36"/>
              </w:rPr>
              <w:t>谷　庄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6F1F5C">
              <w:rPr>
                <w:rFonts w:ascii="ＭＳ ゴシック" w:eastAsia="ＭＳ ゴシック" w:hAnsi="ＭＳ ゴシック" w:hint="eastAsia"/>
                <w:sz w:val="36"/>
              </w:rPr>
              <w:t>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C7A00" w14:textId="77777777" w:rsidR="00BC32E6" w:rsidRPr="005C2474" w:rsidRDefault="00BC32E6" w:rsidP="00BC32E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C32E6" w:rsidRPr="005C2474" w14:paraId="616EF18A" w14:textId="77777777" w:rsidTr="00D22099">
        <w:trPr>
          <w:trHeight w:val="1143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A9E805" w14:textId="107D94C7" w:rsidR="00BC32E6" w:rsidRPr="005C2474" w:rsidRDefault="009744DA" w:rsidP="00BC32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36BD51" w14:textId="0528C12D" w:rsidR="00BC32E6" w:rsidRDefault="00BC32E6" w:rsidP="00BC32E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099A6C" w14:textId="27ABFEDD" w:rsidR="00BC32E6" w:rsidRPr="005C2474" w:rsidRDefault="006F1F5C" w:rsidP="00BC32E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F1F5C">
              <w:rPr>
                <w:rFonts w:ascii="ＭＳ ゴシック" w:eastAsia="ＭＳ ゴシック" w:hAnsi="ＭＳ ゴシック" w:hint="eastAsia"/>
                <w:sz w:val="36"/>
              </w:rPr>
              <w:t>中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6F1F5C">
              <w:rPr>
                <w:rFonts w:ascii="ＭＳ ゴシック" w:eastAsia="ＭＳ ゴシック" w:hAnsi="ＭＳ ゴシック" w:hint="eastAsia"/>
                <w:sz w:val="36"/>
              </w:rPr>
              <w:t>野　稔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6F1F5C">
              <w:rPr>
                <w:rFonts w:ascii="ＭＳ ゴシック" w:eastAsia="ＭＳ ゴシック" w:hAnsi="ＭＳ ゴシック" w:hint="eastAsia"/>
                <w:sz w:val="36"/>
              </w:rPr>
              <w:t>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624CF" w14:textId="77777777" w:rsidR="00BC32E6" w:rsidRPr="005C2474" w:rsidRDefault="00BC32E6" w:rsidP="00BC32E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5699DF7C" w14:textId="32FD9B17" w:rsidR="0017170E" w:rsidRPr="005C2474" w:rsidRDefault="0017170E" w:rsidP="00462789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EA93" w14:textId="77777777" w:rsidR="00AF5D8D" w:rsidRDefault="00AF5D8D">
      <w:r>
        <w:separator/>
      </w:r>
    </w:p>
  </w:endnote>
  <w:endnote w:type="continuationSeparator" w:id="0">
    <w:p w14:paraId="6F0C7717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81F5" w14:textId="77777777" w:rsidR="00AF5D8D" w:rsidRDefault="00AF5D8D">
      <w:r>
        <w:separator/>
      </w:r>
    </w:p>
  </w:footnote>
  <w:footnote w:type="continuationSeparator" w:id="0">
    <w:p w14:paraId="1AF4D8B8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1513"/>
    <w:rsid w:val="002C2EB6"/>
    <w:rsid w:val="002E5CCC"/>
    <w:rsid w:val="002F61A9"/>
    <w:rsid w:val="00316531"/>
    <w:rsid w:val="00331D2F"/>
    <w:rsid w:val="00362E22"/>
    <w:rsid w:val="00373485"/>
    <w:rsid w:val="0038519B"/>
    <w:rsid w:val="003955B2"/>
    <w:rsid w:val="003A3A5B"/>
    <w:rsid w:val="003C5468"/>
    <w:rsid w:val="003C6B62"/>
    <w:rsid w:val="004249D8"/>
    <w:rsid w:val="00427B15"/>
    <w:rsid w:val="00427DF5"/>
    <w:rsid w:val="004577F8"/>
    <w:rsid w:val="00462789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1F5C"/>
    <w:rsid w:val="006F391F"/>
    <w:rsid w:val="00736A7A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744DA"/>
    <w:rsid w:val="009A0812"/>
    <w:rsid w:val="009B1268"/>
    <w:rsid w:val="009D49EE"/>
    <w:rsid w:val="009E35E8"/>
    <w:rsid w:val="00A42C07"/>
    <w:rsid w:val="00A42F9E"/>
    <w:rsid w:val="00A93384"/>
    <w:rsid w:val="00A9379F"/>
    <w:rsid w:val="00AB2FC5"/>
    <w:rsid w:val="00AD36BE"/>
    <w:rsid w:val="00AE57C3"/>
    <w:rsid w:val="00AF5D8D"/>
    <w:rsid w:val="00B117EB"/>
    <w:rsid w:val="00B11EA9"/>
    <w:rsid w:val="00B6382F"/>
    <w:rsid w:val="00B74100"/>
    <w:rsid w:val="00B84926"/>
    <w:rsid w:val="00B91FCD"/>
    <w:rsid w:val="00BC32E6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22099"/>
    <w:rsid w:val="00D31EB1"/>
    <w:rsid w:val="00D42A4D"/>
    <w:rsid w:val="00D44558"/>
    <w:rsid w:val="00D57488"/>
    <w:rsid w:val="00D649D8"/>
    <w:rsid w:val="00D73AD9"/>
    <w:rsid w:val="00D8010C"/>
    <w:rsid w:val="00DB45FB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D2448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503A785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2A53C-78F7-4F53-A71F-DCC8DBDD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職員端末機１７年度１２月調達</dc:creator>
  <cp:lastModifiedBy>龍野　元</cp:lastModifiedBy>
  <cp:revision>2</cp:revision>
  <cp:lastPrinted>2020-10-07T06:22:00Z</cp:lastPrinted>
  <dcterms:created xsi:type="dcterms:W3CDTF">2024-10-09T01:38:00Z</dcterms:created>
  <dcterms:modified xsi:type="dcterms:W3CDTF">2024-10-09T01:38:00Z</dcterms:modified>
</cp:coreProperties>
</file>